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8719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常州乔尔塑料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51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22060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51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常州乔尔塑料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黄国俊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沁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韩友道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尹彩侠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4日上午至2025年06月1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4日上午至2025年06月1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69762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